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5795" w14:textId="53D63DB1" w:rsidR="0016266B" w:rsidRPr="00AA533A" w:rsidRDefault="00A64A8A" w:rsidP="00A64A8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A533A">
        <w:rPr>
          <w:rFonts w:ascii="Arial" w:hAnsi="Arial" w:cs="Arial"/>
          <w:b/>
          <w:bCs/>
          <w:sz w:val="24"/>
          <w:szCs w:val="24"/>
        </w:rPr>
        <w:t>Nome:</w:t>
      </w:r>
      <w:r w:rsidRPr="00AA533A">
        <w:rPr>
          <w:rFonts w:ascii="Arial" w:hAnsi="Arial" w:cs="Arial"/>
          <w:sz w:val="24"/>
          <w:szCs w:val="24"/>
        </w:rPr>
        <w:t xml:space="preserve"> Cássio Camargos Fernandes Silva – </w:t>
      </w:r>
      <w:r w:rsidRPr="00AA533A">
        <w:rPr>
          <w:rFonts w:ascii="Arial" w:hAnsi="Arial" w:cs="Arial"/>
          <w:b/>
          <w:bCs/>
          <w:sz w:val="24"/>
          <w:szCs w:val="24"/>
        </w:rPr>
        <w:t>RA:</w:t>
      </w:r>
      <w:r w:rsidRPr="00AA533A">
        <w:rPr>
          <w:rFonts w:ascii="Arial" w:hAnsi="Arial" w:cs="Arial"/>
          <w:sz w:val="24"/>
          <w:szCs w:val="24"/>
        </w:rPr>
        <w:t xml:space="preserve"> N6567B6</w:t>
      </w:r>
    </w:p>
    <w:p w14:paraId="74B44DCB" w14:textId="44194BB3" w:rsidR="00A64A8A" w:rsidRPr="00AA533A" w:rsidRDefault="00A64A8A" w:rsidP="00A64A8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1979DBAF" w14:textId="7520744E" w:rsidR="00A64A8A" w:rsidRPr="00AA533A" w:rsidRDefault="00A64A8A" w:rsidP="00A64A8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A533A">
        <w:rPr>
          <w:rFonts w:ascii="Arial" w:hAnsi="Arial" w:cs="Arial"/>
          <w:b/>
          <w:bCs/>
          <w:sz w:val="24"/>
          <w:szCs w:val="24"/>
        </w:rPr>
        <w:t>PROJETO</w:t>
      </w:r>
      <w:r w:rsidRPr="00AA533A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AA533A">
        <w:rPr>
          <w:rFonts w:ascii="Arial" w:hAnsi="Arial" w:cs="Arial"/>
          <w:b/>
          <w:bCs/>
          <w:sz w:val="24"/>
          <w:szCs w:val="24"/>
        </w:rPr>
        <w:t>AVALIAÇÃO</w:t>
      </w:r>
    </w:p>
    <w:p w14:paraId="1EEA4BCC" w14:textId="33A7E9FD" w:rsidR="00A64A8A" w:rsidRPr="00AA533A" w:rsidRDefault="00A64A8A">
      <w:pPr>
        <w:rPr>
          <w:rFonts w:ascii="Arial" w:hAnsi="Arial" w:cs="Arial"/>
        </w:rPr>
      </w:pPr>
    </w:p>
    <w:p w14:paraId="4BC87017" w14:textId="3112EDA4" w:rsidR="00A64A8A" w:rsidRPr="00AA533A" w:rsidRDefault="00A64A8A">
      <w:pPr>
        <w:rPr>
          <w:rFonts w:ascii="Arial" w:hAnsi="Arial" w:cs="Arial"/>
          <w:b/>
          <w:bCs/>
        </w:rPr>
      </w:pPr>
      <w:proofErr w:type="spellStart"/>
      <w:r w:rsidRPr="00AA533A">
        <w:rPr>
          <w:rFonts w:ascii="Arial" w:hAnsi="Arial" w:cs="Arial"/>
          <w:b/>
          <w:bCs/>
        </w:rPr>
        <w:t>Program</w:t>
      </w:r>
      <w:proofErr w:type="spellEnd"/>
      <w:r w:rsidRPr="00AA533A">
        <w:rPr>
          <w:rFonts w:ascii="Arial" w:hAnsi="Arial" w:cs="Arial"/>
          <w:b/>
          <w:bCs/>
        </w:rPr>
        <w:t>:</w:t>
      </w:r>
    </w:p>
    <w:p w14:paraId="10E352B3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proofErr w:type="spellStart"/>
      <w:r w:rsidRPr="00332D9F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using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System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7BE84543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18B609F0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proofErr w:type="spellStart"/>
      <w:r w:rsidRPr="00332D9F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namespac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projetoAvaliacao</w:t>
      </w:r>
      <w:proofErr w:type="spellEnd"/>
    </w:p>
    <w:p w14:paraId="1AA7F390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{</w:t>
      </w:r>
    </w:p>
    <w:p w14:paraId="383797B5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</w:t>
      </w:r>
      <w:proofErr w:type="spellStart"/>
      <w:r w:rsidRPr="00332D9F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class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Program</w:t>
      </w:r>
      <w:proofErr w:type="spellEnd"/>
    </w:p>
    <w:p w14:paraId="47C3BDAA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{</w:t>
      </w:r>
    </w:p>
    <w:p w14:paraId="3B500477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332D9F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atic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332D9F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void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Main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[</w:t>
      </w:r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]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args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07C81DAE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23274486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Fornecedor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332D9F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fornec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332D9F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=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332D9F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new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Fornecedor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Luiz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Rua. YYYY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19 92004-4998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D19A66"/>
          <w:sz w:val="20"/>
          <w:szCs w:val="20"/>
          <w:lang w:eastAsia="pt-BR"/>
        </w:rPr>
        <w:t>17589.23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D19A66"/>
          <w:sz w:val="20"/>
          <w:szCs w:val="20"/>
          <w:lang w:eastAsia="pt-BR"/>
        </w:rPr>
        <w:t>9665.57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347C97E1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2ADB6C5B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Administrador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332D9F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adm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332D9F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=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332D9F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new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Administrador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Cassio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Rua. WXYZ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11 95289-4556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D19A66"/>
          <w:sz w:val="20"/>
          <w:szCs w:val="20"/>
          <w:lang w:eastAsia="pt-BR"/>
        </w:rPr>
        <w:t>100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D19A66"/>
          <w:sz w:val="20"/>
          <w:szCs w:val="20"/>
          <w:lang w:eastAsia="pt-BR"/>
        </w:rPr>
        <w:t>4500.00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D19A66"/>
          <w:sz w:val="20"/>
          <w:szCs w:val="20"/>
          <w:lang w:eastAsia="pt-BR"/>
        </w:rPr>
        <w:t>0.14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D19A66"/>
          <w:sz w:val="20"/>
          <w:szCs w:val="20"/>
          <w:lang w:eastAsia="pt-BR"/>
        </w:rPr>
        <w:t>200.00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3ED89BD3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16DED368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Operario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332D9F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oper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332D9F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=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332D9F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new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Operario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Joao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Rua. ZYXW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11 95864-5220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D19A66"/>
          <w:sz w:val="20"/>
          <w:szCs w:val="20"/>
          <w:lang w:eastAsia="pt-BR"/>
        </w:rPr>
        <w:t>200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D19A66"/>
          <w:sz w:val="20"/>
          <w:szCs w:val="20"/>
          <w:lang w:eastAsia="pt-BR"/>
        </w:rPr>
        <w:t>2000.00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D19A66"/>
          <w:sz w:val="20"/>
          <w:szCs w:val="20"/>
          <w:lang w:eastAsia="pt-BR"/>
        </w:rPr>
        <w:t>0.14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D19A66"/>
          <w:sz w:val="20"/>
          <w:szCs w:val="20"/>
          <w:lang w:eastAsia="pt-BR"/>
        </w:rPr>
        <w:t>96.72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D19A66"/>
          <w:sz w:val="20"/>
          <w:szCs w:val="20"/>
          <w:lang w:eastAsia="pt-BR"/>
        </w:rPr>
        <w:t>0.10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7D6109E1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0EC4F96C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endedor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332D9F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vend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332D9F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=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332D9F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new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endedor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Julia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Rua. XXXX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11 94638-8542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D19A66"/>
          <w:sz w:val="20"/>
          <w:szCs w:val="20"/>
          <w:lang w:eastAsia="pt-BR"/>
        </w:rPr>
        <w:t>300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D19A66"/>
          <w:sz w:val="20"/>
          <w:szCs w:val="20"/>
          <w:lang w:eastAsia="pt-BR"/>
        </w:rPr>
        <w:t>2500.50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D19A66"/>
          <w:sz w:val="20"/>
          <w:szCs w:val="20"/>
          <w:lang w:eastAsia="pt-BR"/>
        </w:rPr>
        <w:t>0.14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D19A66"/>
          <w:sz w:val="20"/>
          <w:szCs w:val="20"/>
          <w:lang w:eastAsia="pt-BR"/>
        </w:rPr>
        <w:t>349.90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332D9F">
        <w:rPr>
          <w:rFonts w:ascii="Fira Code" w:eastAsia="Times New Roman" w:hAnsi="Fira Code" w:cs="Times New Roman"/>
          <w:color w:val="D19A66"/>
          <w:sz w:val="20"/>
          <w:szCs w:val="20"/>
          <w:lang w:eastAsia="pt-BR"/>
        </w:rPr>
        <w:t>0.15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35A1614D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</w:p>
    <w:p w14:paraId="0B1EA23D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Nome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3142BAC7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fornec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Nome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68043C1B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Endereço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0582D385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fornec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Endereco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06F94486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Telefone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23C68CCB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fornec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Telefone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1313FF7F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Valor de crédito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013D6403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fornec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ValorCredito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2B327566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Valor de dívida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49CE8746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fornec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ValorDivida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132856C5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Saldo: {0}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fornec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ObterSaldo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0D95868E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;</w:t>
      </w:r>
    </w:p>
    <w:p w14:paraId="3C57B7E6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;</w:t>
      </w:r>
    </w:p>
    <w:p w14:paraId="0C36C2E2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2BDF00CA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Nome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252E1110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adm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Nome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735157D2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lastRenderedPageBreak/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Endereço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12A2F84C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adm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Endereco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111C2965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Telefone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006CBA7F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adm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Telefone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663B5374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Código do setor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0CFD87A0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adm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CodSetor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7548B514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Salário Base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0157A3B3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adm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SalarioBase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1A2FBF01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Impostos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34BF4CF3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adm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Imposto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29F7E57A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Ajuda de custo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262B3753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adm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AjCusto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62F63D9C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Salário: {0}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adm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calcSalario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1BA672B0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;</w:t>
      </w:r>
    </w:p>
    <w:p w14:paraId="5B8A8009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;</w:t>
      </w:r>
    </w:p>
    <w:p w14:paraId="6B5EB8A7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2BDEC146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Nome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1BA975C5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oper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Nome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4F17CA27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Endereço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5EB30DDC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oper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Endereco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1627AD02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Telefone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0B24D16A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oper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Telefone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1E827F04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Código do setor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0F4F7614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oper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CodSetor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76718486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Salário Base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7BF60FC6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oper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SalarioBase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29C80BF4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Impostos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7A7F4E34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oper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Imposto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00E8146F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Valor de Produção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62649D65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oper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ValorProducao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48F718F0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Comissão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4A848E0C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oper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Comissao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5A4A3A8C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Salário: {0}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oper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calcSalario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6CB5050B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;</w:t>
      </w:r>
    </w:p>
    <w:p w14:paraId="778F5E52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;</w:t>
      </w:r>
    </w:p>
    <w:p w14:paraId="52225C36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0B38572A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Nome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0B74AE0B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end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Nome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16458FED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Endereço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05AF25DB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end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Endereco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2B4C0339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Telefone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1E24722F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end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Telefone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773D2BB2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lastRenderedPageBreak/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Código setor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00C23578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end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CodSetor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3589DBFD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Salário Base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04C956E0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end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SalarioBase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3B1685C6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Impostos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6A16D1D2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end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Imposto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087C5DC7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Valor de Vendas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262651C5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end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ValorVendas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271BA811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Comissão: 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6B0B622D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Lin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end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Comissao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2EC2358F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nsole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Write</w:t>
      </w:r>
      <w:proofErr w:type="spell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332D9F">
        <w:rPr>
          <w:rFonts w:ascii="Fira Code" w:eastAsia="Times New Roman" w:hAnsi="Fira Code" w:cs="Times New Roman"/>
          <w:color w:val="98C379"/>
          <w:sz w:val="20"/>
          <w:szCs w:val="20"/>
          <w:lang w:eastAsia="pt-BR"/>
        </w:rPr>
        <w:t>"Salário: {0}"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proofErr w:type="spellStart"/>
      <w:proofErr w:type="gramStart"/>
      <w:r w:rsidRPr="00332D9F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end</w:t>
      </w: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332D9F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calcSalario</w:t>
      </w:r>
      <w:proofErr w:type="spellEnd"/>
      <w:proofErr w:type="gramEnd"/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));</w:t>
      </w:r>
    </w:p>
    <w:p w14:paraId="6B8D874A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2F8C01A4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2927CFD0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}</w:t>
      </w:r>
    </w:p>
    <w:p w14:paraId="775C333A" w14:textId="77777777" w:rsidR="00332D9F" w:rsidRPr="00332D9F" w:rsidRDefault="00332D9F" w:rsidP="00332D9F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332D9F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}</w:t>
      </w:r>
    </w:p>
    <w:p w14:paraId="4B502952" w14:textId="77777777" w:rsidR="00AA533A" w:rsidRPr="00AA533A" w:rsidRDefault="00AA533A">
      <w:pPr>
        <w:rPr>
          <w:rFonts w:ascii="Arial" w:hAnsi="Arial" w:cs="Arial"/>
          <w:sz w:val="20"/>
          <w:szCs w:val="20"/>
        </w:rPr>
      </w:pPr>
    </w:p>
    <w:p w14:paraId="3001301D" w14:textId="77777777" w:rsidR="00AA533A" w:rsidRDefault="00AA533A">
      <w:pPr>
        <w:rPr>
          <w:rFonts w:ascii="Arial" w:hAnsi="Arial" w:cs="Arial"/>
          <w:b/>
          <w:bCs/>
        </w:rPr>
        <w:sectPr w:rsidR="00AA533A" w:rsidSect="00A64A8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28B358C" w14:textId="5EAD0E0F" w:rsidR="00A64A8A" w:rsidRPr="00AA533A" w:rsidRDefault="00A64A8A">
      <w:pPr>
        <w:rPr>
          <w:rFonts w:ascii="Arial" w:hAnsi="Arial" w:cs="Arial"/>
          <w:b/>
          <w:bCs/>
        </w:rPr>
      </w:pPr>
      <w:r w:rsidRPr="00AA533A">
        <w:rPr>
          <w:rFonts w:ascii="Arial" w:hAnsi="Arial" w:cs="Arial"/>
          <w:b/>
          <w:bCs/>
        </w:rPr>
        <w:lastRenderedPageBreak/>
        <w:t>Pessoa:</w:t>
      </w:r>
    </w:p>
    <w:p w14:paraId="4C4E4EEA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using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System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7336530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061D1715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namespac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projetoAvaliacao</w:t>
      </w:r>
      <w:proofErr w:type="spellEnd"/>
    </w:p>
    <w:p w14:paraId="250B2FC3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{   </w:t>
      </w:r>
    </w:p>
    <w:p w14:paraId="393408FB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class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Pessoa</w:t>
      </w:r>
    </w:p>
    <w:p w14:paraId="1C49676B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{</w:t>
      </w:r>
    </w:p>
    <w:p w14:paraId="47112C5E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rotecte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nom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78DFEA56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rotecte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enderec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412DDD6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rotecte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telefon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179485E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37E29B15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Pessoa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()</w:t>
      </w:r>
    </w:p>
    <w:p w14:paraId="0B64412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20237A4A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</w:p>
    <w:p w14:paraId="0C17208F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6E48BFD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77F4E6FB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Pessoa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(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nom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en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tel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094E34D5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184D766B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Nom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nom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6EC4B2B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Enderec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en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0B084FFA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Telefon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tel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58F0E04B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2BD9791C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5107F52C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Nom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3955763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1EA4348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return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nom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1C7F18A0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52E06AD8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066FCD9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Enderec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0A2DF923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20BB75CE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return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enderec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52A31B4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56596806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3EF89F1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Telefon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62FC51A7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04D5702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return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telefon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0B3B4A27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7C987B6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00C40CD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voi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Nom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End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nom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7C2C9074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54AEACE0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</w:p>
    <w:p w14:paraId="4C2AE09F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nom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=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nom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23F8060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lastRenderedPageBreak/>
        <w:t>        }</w:t>
      </w:r>
    </w:p>
    <w:p w14:paraId="7D0C4BA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5BC025D4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voi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Enderec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End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en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75782B20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1E1B672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</w:t>
      </w:r>
    </w:p>
    <w:p w14:paraId="1C513F2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enderec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=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en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73F16C6C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0FD96B97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</w:p>
    <w:p w14:paraId="2301392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voi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Telefon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End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tel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00FB4B78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438ADF15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telefon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=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tel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419D1414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42181457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30D1159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}</w:t>
      </w:r>
    </w:p>
    <w:p w14:paraId="6036F0D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}</w:t>
      </w:r>
    </w:p>
    <w:p w14:paraId="5DF75CCE" w14:textId="36C33D68" w:rsidR="00A64A8A" w:rsidRPr="00AA533A" w:rsidRDefault="00A64A8A">
      <w:pPr>
        <w:rPr>
          <w:rFonts w:ascii="Arial" w:hAnsi="Arial" w:cs="Arial"/>
          <w:sz w:val="20"/>
          <w:szCs w:val="20"/>
        </w:rPr>
      </w:pPr>
    </w:p>
    <w:p w14:paraId="2FD5CA7F" w14:textId="77777777" w:rsidR="00AA533A" w:rsidRDefault="00AA533A">
      <w:pPr>
        <w:rPr>
          <w:rFonts w:ascii="Arial" w:hAnsi="Arial" w:cs="Arial"/>
          <w:b/>
          <w:bCs/>
        </w:rPr>
      </w:pPr>
    </w:p>
    <w:p w14:paraId="0E47419E" w14:textId="77777777" w:rsidR="00AA533A" w:rsidRDefault="00AA533A">
      <w:pPr>
        <w:rPr>
          <w:rFonts w:ascii="Arial" w:hAnsi="Arial" w:cs="Arial"/>
          <w:b/>
          <w:bCs/>
        </w:rPr>
        <w:sectPr w:rsidR="00AA533A" w:rsidSect="00A64A8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B178091" w14:textId="776C3C03" w:rsidR="00AA533A" w:rsidRPr="00AA533A" w:rsidRDefault="00AA533A">
      <w:pPr>
        <w:rPr>
          <w:rFonts w:ascii="Arial" w:hAnsi="Arial" w:cs="Arial"/>
          <w:b/>
          <w:bCs/>
        </w:rPr>
      </w:pPr>
      <w:r w:rsidRPr="00AA533A">
        <w:rPr>
          <w:rFonts w:ascii="Arial" w:hAnsi="Arial" w:cs="Arial"/>
          <w:b/>
          <w:bCs/>
        </w:rPr>
        <w:lastRenderedPageBreak/>
        <w:t>Fornecedor:</w:t>
      </w:r>
    </w:p>
    <w:p w14:paraId="3DC3A807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using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System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1611FA4C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4ABC02B6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namespac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projetoAvaliacao</w:t>
      </w:r>
      <w:proofErr w:type="spellEnd"/>
    </w:p>
    <w:p w14:paraId="29C0D670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{</w:t>
      </w:r>
    </w:p>
    <w:p w14:paraId="65EF43C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class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gram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Fornecedor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: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Pessoa</w:t>
      </w:r>
    </w:p>
    <w:p w14:paraId="27071E6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{</w:t>
      </w:r>
    </w:p>
    <w:p w14:paraId="57252BDB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</w:p>
    <w:p w14:paraId="48104860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rotecte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vCredit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33B56038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rotecte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vDivida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503919E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39A3EA1E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ValorCredit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60595F0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5F9EAEF5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return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Credit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65AAE80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689484D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24B9620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ValorDivida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76F2A7A4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56163D8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return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Divida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2E4272AE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4636378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28FC35D8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voi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ValorCredit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(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Credit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6EAA5B1C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1876317E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Credit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=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vCredit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09556D0B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2D44F04D" w14:textId="77777777" w:rsidR="00AA533A" w:rsidRPr="00AA533A" w:rsidRDefault="00AA533A" w:rsidP="00AA533A">
      <w:pPr>
        <w:shd w:val="clear" w:color="auto" w:fill="282C34"/>
        <w:spacing w:after="24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48C3816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voi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ValorDivida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(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Divida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0F47440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3C0A6A15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Divida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=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vDivida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76948CC7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3BE9B6B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101441A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ObterSald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7427B16E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31CEBC47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d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6319B83F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return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d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=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vCredit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-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vDivida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6CBE3B86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58FE806F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36920CCC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Fornecedor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nom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end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tel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Credit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Divida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 :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bas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nom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end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tel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1C01CC3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0C045F95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Nom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nom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1ED38570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lastRenderedPageBreak/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Enderec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en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33B2D6E8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Telefon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tel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6EEB451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ValorCredit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vCredit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52C76AA3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ValorDivida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vDivida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4752C7DB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4DC9F1D4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</w:t>
      </w:r>
    </w:p>
    <w:p w14:paraId="574F209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}</w:t>
      </w:r>
    </w:p>
    <w:p w14:paraId="11A315A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}</w:t>
      </w:r>
    </w:p>
    <w:p w14:paraId="29D65D6D" w14:textId="38819F39" w:rsidR="00AA533A" w:rsidRPr="00AA533A" w:rsidRDefault="00AA533A">
      <w:pPr>
        <w:rPr>
          <w:rFonts w:ascii="Arial" w:hAnsi="Arial" w:cs="Arial"/>
          <w:sz w:val="20"/>
          <w:szCs w:val="20"/>
        </w:rPr>
      </w:pPr>
    </w:p>
    <w:p w14:paraId="168E1013" w14:textId="77777777" w:rsidR="00AA533A" w:rsidRDefault="00AA533A">
      <w:pPr>
        <w:rPr>
          <w:rFonts w:ascii="Arial" w:hAnsi="Arial" w:cs="Arial"/>
          <w:b/>
          <w:bCs/>
        </w:rPr>
      </w:pPr>
    </w:p>
    <w:p w14:paraId="5A8690C2" w14:textId="77777777" w:rsidR="00AA533A" w:rsidRDefault="00AA533A">
      <w:pPr>
        <w:rPr>
          <w:rFonts w:ascii="Arial" w:hAnsi="Arial" w:cs="Arial"/>
          <w:b/>
          <w:bCs/>
        </w:rPr>
        <w:sectPr w:rsidR="00AA533A" w:rsidSect="00A64A8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FC63076" w14:textId="3423BFEC" w:rsidR="00AA533A" w:rsidRPr="00AA533A" w:rsidRDefault="00AA533A">
      <w:pPr>
        <w:rPr>
          <w:rFonts w:ascii="Arial" w:hAnsi="Arial" w:cs="Arial"/>
          <w:b/>
          <w:bCs/>
        </w:rPr>
      </w:pPr>
      <w:r w:rsidRPr="00AA533A">
        <w:rPr>
          <w:rFonts w:ascii="Arial" w:hAnsi="Arial" w:cs="Arial"/>
          <w:b/>
          <w:bCs/>
        </w:rPr>
        <w:lastRenderedPageBreak/>
        <w:t>Empregado:</w:t>
      </w:r>
    </w:p>
    <w:p w14:paraId="59DB3EE5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using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System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4B08CA2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2B3F464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namespac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projetoAvaliacao</w:t>
      </w:r>
      <w:proofErr w:type="spellEnd"/>
    </w:p>
    <w:p w14:paraId="35770587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{</w:t>
      </w:r>
    </w:p>
    <w:p w14:paraId="321BE4AF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class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gram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Empregad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: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Pessoa</w:t>
      </w:r>
    </w:p>
    <w:p w14:paraId="7320E2D7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{</w:t>
      </w:r>
    </w:p>
    <w:p w14:paraId="4FAB471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rotecte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int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codSetor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78D245D7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rotecte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Bas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35CE542C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rotecte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impost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 </w:t>
      </w:r>
    </w:p>
    <w:p w14:paraId="477FFA9E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13BE690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int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CodSetor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0AD0CF8C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07B6EDB4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return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dSetor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0FC9BC94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4954375B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3EDC83B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SalarioBas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2CB6AFCB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7782D92E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return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salBas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71D2C320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3D94A7EC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0AFAE7F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Impost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56A1E9C3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1C91C16C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return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impost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1EB60F13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496D0047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75B07C5B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voi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CodSetor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End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int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dSet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0E9FA3BA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1D58C30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</w:t>
      </w:r>
    </w:p>
    <w:p w14:paraId="713DCC2F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dSetor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=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codSet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6ACF2A9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28A11ADA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478FE1C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voi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SalarioBas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End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salBas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75D48AAB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75D8AEF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salBas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=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Bas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14BE1D45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5C758F3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250354AC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voi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Impostos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(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impost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0BD4065B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6004898E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impost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=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impost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291DE4C7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7ADE781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43B2D7D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lastRenderedPageBreak/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virtual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calcSalari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3F0FFF58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63C3A670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return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Bas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=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Bas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-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Base</w:t>
      </w:r>
      <w:proofErr w:type="spellEnd"/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*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impost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63D4FDD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7D1BE5B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3247B26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Empregad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nom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end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tel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int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dSet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salBas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impost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 :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bas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nom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end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tel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03942A6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662B9D76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Nom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nom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3244B53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Enderec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en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10E9212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Telefon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tel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5AA8A52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CodSetor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codSet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12D4FC40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SalarioBas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Bas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0FDDDB60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Impostos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impost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4D35A73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1E5D1C23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750D29CD" w14:textId="1B38F9B0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 xml:space="preserve"> 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Empregad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()</w:t>
      </w:r>
    </w:p>
    <w:p w14:paraId="15099B6E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2C9C8B7A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0C9F89DC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5F787BC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</w:t>
      </w:r>
    </w:p>
    <w:p w14:paraId="2C31B71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}</w:t>
      </w:r>
    </w:p>
    <w:p w14:paraId="0A48FA58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}</w:t>
      </w:r>
    </w:p>
    <w:p w14:paraId="3BDFE43A" w14:textId="77777777" w:rsidR="00AA533A" w:rsidRPr="00AA533A" w:rsidRDefault="00AA533A">
      <w:pPr>
        <w:rPr>
          <w:rFonts w:ascii="Arial" w:hAnsi="Arial" w:cs="Arial"/>
          <w:sz w:val="20"/>
          <w:szCs w:val="20"/>
        </w:rPr>
      </w:pPr>
    </w:p>
    <w:p w14:paraId="49649E8F" w14:textId="77777777" w:rsidR="00AA533A" w:rsidRDefault="00AA533A">
      <w:pPr>
        <w:rPr>
          <w:rFonts w:ascii="Arial" w:hAnsi="Arial" w:cs="Arial"/>
          <w:b/>
          <w:bCs/>
        </w:rPr>
        <w:sectPr w:rsidR="00AA533A" w:rsidSect="00A64A8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BA7139A" w14:textId="630B73C1" w:rsidR="00A64A8A" w:rsidRPr="00AA533A" w:rsidRDefault="00AA533A">
      <w:pPr>
        <w:rPr>
          <w:rFonts w:ascii="Arial" w:hAnsi="Arial" w:cs="Arial"/>
          <w:b/>
          <w:bCs/>
        </w:rPr>
      </w:pPr>
      <w:r w:rsidRPr="00AA533A">
        <w:rPr>
          <w:rFonts w:ascii="Arial" w:hAnsi="Arial" w:cs="Arial"/>
          <w:b/>
          <w:bCs/>
        </w:rPr>
        <w:lastRenderedPageBreak/>
        <w:t>Administrador:</w:t>
      </w:r>
    </w:p>
    <w:p w14:paraId="7C5BB68C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using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System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6577158A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2482329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namespac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projetoAvaliacao</w:t>
      </w:r>
      <w:proofErr w:type="spellEnd"/>
    </w:p>
    <w:p w14:paraId="31DA9994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{</w:t>
      </w:r>
    </w:p>
    <w:p w14:paraId="2A427F6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class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gram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Administrador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: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Empregado</w:t>
      </w:r>
    </w:p>
    <w:p w14:paraId="541DAA6B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{</w:t>
      </w:r>
    </w:p>
    <w:p w14:paraId="111FA038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rotecte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ajCust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0552338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3D906C55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AjCust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6898D6F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4A7C8725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return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ajCust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26596B1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4F6EF4C0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6EB052F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voi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AjCust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End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ajCust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7D6B0F03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0F2BE51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ajCust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=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ajCust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22009F10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0CE2FE6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7B45B9B5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overrid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calcSalari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3CF2593A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3855E54E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return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Bas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=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Bas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-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Base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*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impost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)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+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ajCust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524AB60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173527F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6D4A31BF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Administrador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nom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end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tel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int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dSet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salBas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impost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ajCust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 :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bas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nom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end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tel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codSet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Bas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impost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52636D7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4B6C2D0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Nom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nom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100920FF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Enderec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en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49437EDF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Telefon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tel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3D671F9B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CodSetor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codSet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38345B0B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SalarioBas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Bas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4B9597C0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Impostos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impost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44EB8A06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AjCust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ajCust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1B1AE9E4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</w:t>
      </w:r>
    </w:p>
    <w:p w14:paraId="728B7DE8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6C6A225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</w:p>
    <w:p w14:paraId="3EB37323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}</w:t>
      </w:r>
    </w:p>
    <w:p w14:paraId="0554ED58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}</w:t>
      </w:r>
    </w:p>
    <w:p w14:paraId="552E6E7E" w14:textId="26220477" w:rsidR="00AA533A" w:rsidRPr="00AA533A" w:rsidRDefault="00AA533A">
      <w:pPr>
        <w:rPr>
          <w:rFonts w:ascii="Arial" w:hAnsi="Arial" w:cs="Arial"/>
          <w:sz w:val="20"/>
          <w:szCs w:val="20"/>
        </w:rPr>
      </w:pPr>
    </w:p>
    <w:p w14:paraId="5DE8DCC5" w14:textId="77777777" w:rsidR="00AA533A" w:rsidRDefault="00AA533A">
      <w:pPr>
        <w:rPr>
          <w:rFonts w:ascii="Arial" w:hAnsi="Arial" w:cs="Arial"/>
          <w:b/>
          <w:bCs/>
        </w:rPr>
        <w:sectPr w:rsidR="00AA533A" w:rsidSect="00A64A8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2120541" w14:textId="389F9A22" w:rsidR="00AA533A" w:rsidRPr="00AA533A" w:rsidRDefault="00AA533A">
      <w:pPr>
        <w:rPr>
          <w:rFonts w:ascii="Arial" w:hAnsi="Arial" w:cs="Arial"/>
          <w:b/>
          <w:bCs/>
        </w:rPr>
      </w:pPr>
      <w:r w:rsidRPr="00AA533A">
        <w:rPr>
          <w:rFonts w:ascii="Arial" w:hAnsi="Arial" w:cs="Arial"/>
          <w:b/>
          <w:bCs/>
        </w:rPr>
        <w:lastRenderedPageBreak/>
        <w:t>Operário:</w:t>
      </w:r>
    </w:p>
    <w:p w14:paraId="6D83335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using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System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5D54C454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17FCA7F4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namespac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projetoAvaliacao</w:t>
      </w:r>
      <w:proofErr w:type="spellEnd"/>
    </w:p>
    <w:p w14:paraId="52C40286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{</w:t>
      </w:r>
    </w:p>
    <w:p w14:paraId="44A1A213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class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Operari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: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Empregado</w:t>
      </w:r>
    </w:p>
    <w:p w14:paraId="07D3931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{</w:t>
      </w:r>
    </w:p>
    <w:p w14:paraId="5ABF7BB4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rotecte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vProduca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7EF97CC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rotecte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comissa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44340C8C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1BD22A4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ValorProduca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68ABDFD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24B65DD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return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Produca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033A15AA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665DBC1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350604C5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Comissa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42F1C37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4FE3CA00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return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missa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70C936D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7248E170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70FD8D15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voi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ValorProduca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End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Prodruca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4A1A412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6C429656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Produca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=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vProdruca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518E5648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5C90D78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3BA8576A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voi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Comissa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proofErr w:type="gramEnd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missa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442E5865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4102013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missa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=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comissa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04F4A13A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37D9DB2E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3BBA3486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overrid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calcSalari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717DD716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03B1621A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return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Bas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=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Bas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-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Base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*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imposto</w:t>
      </w:r>
      <w:proofErr w:type="gramStart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) 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+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vProducao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*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comissa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470D43B4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62EB3C6F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757A6BA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Operari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nom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end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tel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int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dSet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salBas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impost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Produca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missa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) :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bas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nom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end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tel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codSet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Bas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impost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7481C7A0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31D44807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Nom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nom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37DBF49C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Enderec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en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0C43C3C4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lastRenderedPageBreak/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Telefon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tel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1EB9E76F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CodSetor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codSet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5CF04DC3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SalarioBas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Bas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09E413C6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Impostos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impost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0DD755EB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ValorProduca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vProduca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1907DAAF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Comissa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comissa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5D5D3BE5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5CCFB59A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</w:t>
      </w:r>
    </w:p>
    <w:p w14:paraId="2776C6F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}</w:t>
      </w:r>
    </w:p>
    <w:p w14:paraId="12BC9CEC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}</w:t>
      </w:r>
    </w:p>
    <w:p w14:paraId="121B5BDC" w14:textId="68DCC85F" w:rsidR="00AA533A" w:rsidRPr="00AA533A" w:rsidRDefault="00AA533A">
      <w:pPr>
        <w:rPr>
          <w:rFonts w:ascii="Arial" w:hAnsi="Arial" w:cs="Arial"/>
          <w:sz w:val="20"/>
          <w:szCs w:val="20"/>
        </w:rPr>
      </w:pPr>
    </w:p>
    <w:p w14:paraId="127BF12D" w14:textId="77777777" w:rsidR="00AA533A" w:rsidRDefault="00AA533A">
      <w:pPr>
        <w:rPr>
          <w:rFonts w:ascii="Arial" w:hAnsi="Arial" w:cs="Arial"/>
          <w:b/>
          <w:bCs/>
        </w:rPr>
        <w:sectPr w:rsidR="00AA533A" w:rsidSect="00A64A8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8FFDF04" w14:textId="496A6A47" w:rsidR="00AA533A" w:rsidRPr="00AA533A" w:rsidRDefault="00AA533A">
      <w:pPr>
        <w:rPr>
          <w:rFonts w:ascii="Arial" w:hAnsi="Arial" w:cs="Arial"/>
          <w:b/>
          <w:bCs/>
        </w:rPr>
      </w:pPr>
      <w:r w:rsidRPr="00AA533A">
        <w:rPr>
          <w:rFonts w:ascii="Arial" w:hAnsi="Arial" w:cs="Arial"/>
          <w:b/>
          <w:bCs/>
        </w:rPr>
        <w:lastRenderedPageBreak/>
        <w:t>Vendedor:</w:t>
      </w:r>
    </w:p>
    <w:p w14:paraId="45A140D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using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System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5642401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46A0A797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namespac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projetoAvaliacao</w:t>
      </w:r>
      <w:proofErr w:type="spellEnd"/>
    </w:p>
    <w:p w14:paraId="1C4A166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{</w:t>
      </w:r>
    </w:p>
    <w:p w14:paraId="614A89B7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class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gram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endedor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: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Empregado</w:t>
      </w:r>
    </w:p>
    <w:p w14:paraId="03922DF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{</w:t>
      </w:r>
    </w:p>
    <w:p w14:paraId="19F91EB7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rotecte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vVendas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051C13BF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rotecte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Comissa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212E41E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06A2371F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ValorVendas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182966B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07558A9E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return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Vendas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77B37B9A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3B99C998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15D78F6F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getComissa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09A6462E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4ADF16AC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return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missa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6B7594A8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18D4D883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3882C73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voi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ValorVendas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Vendas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)</w:t>
      </w:r>
    </w:p>
    <w:p w14:paraId="0C21A0F0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0127D8C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Vendas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=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vVendas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70B3151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213DF1CC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6071F2A7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voi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Comissa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(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missa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0E76DED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014EABDB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missa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=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comissa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;</w:t>
      </w:r>
    </w:p>
    <w:p w14:paraId="42239F50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6BA3A716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004DF94C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overrid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calcSalari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4A61874A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1A9001F2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return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Bas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=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Bas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-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Base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*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impost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) 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+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vVendas</w:t>
      </w:r>
      <w:r w:rsidRPr="00AA533A">
        <w:rPr>
          <w:rFonts w:ascii="Fira Code" w:eastAsia="Times New Roman" w:hAnsi="Fira Code" w:cs="Times New Roman"/>
          <w:color w:val="56B6C2"/>
          <w:sz w:val="20"/>
          <w:szCs w:val="20"/>
          <w:lang w:eastAsia="pt-BR"/>
        </w:rPr>
        <w:t>*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Comissa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21A75D8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2CBC0239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</w:p>
    <w:p w14:paraId="43AE1A0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public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proofErr w:type="gramStart"/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Vendedor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gramEnd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nom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end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string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tel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int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dSet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salBas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impost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vVenda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doubl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</w:t>
      </w:r>
      <w:r w:rsidRPr="00AA533A">
        <w:rPr>
          <w:rFonts w:ascii="Fira Code" w:eastAsia="Times New Roman" w:hAnsi="Fira Code" w:cs="Times New Roman"/>
          <w:color w:val="E5C07B"/>
          <w:sz w:val="20"/>
          <w:szCs w:val="20"/>
          <w:lang w:eastAsia="pt-BR"/>
        </w:rPr>
        <w:t>comissa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 : </w:t>
      </w:r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bas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nom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end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tel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codSet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Bas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, 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impost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</w:t>
      </w:r>
    </w:p>
    <w:p w14:paraId="092A3A4B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{</w:t>
      </w:r>
    </w:p>
    <w:p w14:paraId="340B135B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Nom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nome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27F2682C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Enderec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end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199318DC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lastRenderedPageBreak/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Telefon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tel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3B2D5E3A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CodSetor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codSet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5684BAA6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SalarioBase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salBase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3CF95B81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Impostos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imposto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45383E9A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ValorVendas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vVendas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</w:t>
      </w:r>
    </w:p>
    <w:p w14:paraId="19C67283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    </w:t>
      </w:r>
      <w:proofErr w:type="spellStart"/>
      <w:proofErr w:type="gramStart"/>
      <w:r w:rsidRPr="00AA533A">
        <w:rPr>
          <w:rFonts w:ascii="Fira Code" w:eastAsia="Times New Roman" w:hAnsi="Fira Code" w:cs="Times New Roman"/>
          <w:color w:val="C678DD"/>
          <w:sz w:val="20"/>
          <w:szCs w:val="20"/>
          <w:lang w:eastAsia="pt-BR"/>
        </w:rPr>
        <w:t>this</w:t>
      </w: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.</w:t>
      </w:r>
      <w:r w:rsidRPr="00AA533A">
        <w:rPr>
          <w:rFonts w:ascii="Fira Code" w:eastAsia="Times New Roman" w:hAnsi="Fira Code" w:cs="Times New Roman"/>
          <w:color w:val="61AFEF"/>
          <w:sz w:val="20"/>
          <w:szCs w:val="20"/>
          <w:lang w:eastAsia="pt-BR"/>
        </w:rPr>
        <w:t>setComissao</w:t>
      </w:r>
      <w:proofErr w:type="spellEnd"/>
      <w:proofErr w:type="gram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(</w:t>
      </w:r>
      <w:proofErr w:type="spellStart"/>
      <w:r w:rsidRPr="00AA533A">
        <w:rPr>
          <w:rFonts w:ascii="Fira Code" w:eastAsia="Times New Roman" w:hAnsi="Fira Code" w:cs="Times New Roman"/>
          <w:color w:val="E06C75"/>
          <w:sz w:val="20"/>
          <w:szCs w:val="20"/>
          <w:lang w:eastAsia="pt-BR"/>
        </w:rPr>
        <w:t>comissao</w:t>
      </w:r>
      <w:proofErr w:type="spellEnd"/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);  </w:t>
      </w:r>
    </w:p>
    <w:p w14:paraId="6D23D9E3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    }</w:t>
      </w:r>
    </w:p>
    <w:p w14:paraId="136AD28D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</w:p>
    <w:p w14:paraId="041C3315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    }</w:t>
      </w:r>
    </w:p>
    <w:p w14:paraId="48E06786" w14:textId="77777777" w:rsidR="00AA533A" w:rsidRPr="00AA533A" w:rsidRDefault="00AA533A" w:rsidP="00AA533A">
      <w:pPr>
        <w:shd w:val="clear" w:color="auto" w:fill="282C34"/>
        <w:spacing w:after="0" w:line="330" w:lineRule="atLeast"/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</w:pPr>
      <w:r w:rsidRPr="00AA533A">
        <w:rPr>
          <w:rFonts w:ascii="Fira Code" w:eastAsia="Times New Roman" w:hAnsi="Fira Code" w:cs="Times New Roman"/>
          <w:color w:val="ABB2BF"/>
          <w:sz w:val="20"/>
          <w:szCs w:val="20"/>
          <w:lang w:eastAsia="pt-BR"/>
        </w:rPr>
        <w:t>}</w:t>
      </w:r>
    </w:p>
    <w:p w14:paraId="23537BA4" w14:textId="37DFF47C" w:rsidR="00AA533A" w:rsidRDefault="00AA533A">
      <w:pPr>
        <w:rPr>
          <w:rFonts w:ascii="Arial" w:hAnsi="Arial" w:cs="Arial"/>
          <w:sz w:val="20"/>
          <w:szCs w:val="20"/>
        </w:rPr>
      </w:pPr>
    </w:p>
    <w:p w14:paraId="1167D1BE" w14:textId="77777777" w:rsidR="00AA533A" w:rsidRDefault="00AA533A">
      <w:pPr>
        <w:rPr>
          <w:rFonts w:ascii="Arial" w:hAnsi="Arial" w:cs="Arial"/>
          <w:sz w:val="20"/>
          <w:szCs w:val="20"/>
        </w:rPr>
        <w:sectPr w:rsidR="00AA533A" w:rsidSect="00A64A8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E809553" w14:textId="1720512F" w:rsidR="00332D9F" w:rsidRPr="00332D9F" w:rsidRDefault="00332D9F">
      <w:pPr>
        <w:rPr>
          <w:rFonts w:ascii="Arial" w:hAnsi="Arial" w:cs="Arial"/>
          <w:b/>
          <w:bCs/>
        </w:rPr>
      </w:pPr>
      <w:r w:rsidRPr="00332D9F">
        <w:rPr>
          <w:rFonts w:ascii="Arial" w:hAnsi="Arial" w:cs="Arial"/>
          <w:b/>
          <w:bCs/>
        </w:rPr>
        <w:lastRenderedPageBreak/>
        <w:t>Terminal:</w:t>
      </w:r>
    </w:p>
    <w:p w14:paraId="362DBA59" w14:textId="2FE18F8F" w:rsidR="00332D9F" w:rsidRPr="00AA533A" w:rsidRDefault="00332D9F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B4D32FE" wp14:editId="4FEBC8A5">
            <wp:extent cx="5400000" cy="4939773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 rotWithShape="1">
                    <a:blip r:embed="rId5"/>
                    <a:srcRect r="41793" b="5294"/>
                    <a:stretch/>
                  </pic:blipFill>
                  <pic:spPr bwMode="auto">
                    <a:xfrm>
                      <a:off x="0" y="0"/>
                      <a:ext cx="5400000" cy="493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2D9F" w:rsidRPr="00AA533A" w:rsidSect="00A64A8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8A"/>
    <w:rsid w:val="0016266B"/>
    <w:rsid w:val="00332D9F"/>
    <w:rsid w:val="00A64A8A"/>
    <w:rsid w:val="00AA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E4DAC"/>
  <w15:chartTrackingRefBased/>
  <w15:docId w15:val="{A8F374A7-D220-4FD1-8ADA-7D49892A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1212-38F8-4996-9962-79F6A968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1666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offelder</dc:creator>
  <cp:keywords/>
  <dc:description/>
  <cp:lastModifiedBy>Julia Hoffelder</cp:lastModifiedBy>
  <cp:revision>1</cp:revision>
  <dcterms:created xsi:type="dcterms:W3CDTF">2021-05-25T00:04:00Z</dcterms:created>
  <dcterms:modified xsi:type="dcterms:W3CDTF">2021-05-25T00:37:00Z</dcterms:modified>
</cp:coreProperties>
</file>